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170F3C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70F3C">
        <w:rPr>
          <w:rFonts w:ascii="Times New Roman" w:eastAsia="Times New Roman" w:hAnsi="Times New Roman" w:cs="Times New Roman"/>
          <w:sz w:val="24"/>
          <w:szCs w:val="24"/>
          <w:lang w:eastAsia="ru-RU"/>
        </w:rPr>
        <w:t>830</w:t>
      </w:r>
      <w:r w:rsid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0F3C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170F3C">
        <w:rPr>
          <w:rFonts w:ascii="Times New Roman" w:eastAsia="Times New Roman" w:hAnsi="Times New Roman" w:cs="Times New Roman"/>
          <w:sz w:val="24"/>
          <w:szCs w:val="24"/>
          <w:lang w:eastAsia="ru-RU"/>
        </w:rPr>
        <w:t>1552620188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марта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785E1A" w:rsidP="00E4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ирнова Андрея Сергеевича, </w:t>
      </w:r>
      <w:r w:rsidRPr="00E4426E" w:rsidR="00E4426E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68E4" w:rsidP="00AA68E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5682" w:rsidRPr="00AA68E4" w:rsidP="006455B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E4426E" w:rsidR="00E4426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E4426E" w:rsidR="00E4426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170F3C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E4426E" w:rsidR="00E4426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своего жительства</w:t>
      </w:r>
      <w:r w:rsidR="007A4302">
        <w:rPr>
          <w:rFonts w:ascii="Times New Roman" w:hAnsi="Times New Roman" w:cs="Times New Roman"/>
          <w:sz w:val="24"/>
          <w:szCs w:val="24"/>
          <w:lang w:eastAsia="ru-RU"/>
        </w:rPr>
        <w:t xml:space="preserve"> Смирнов А.С.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не оплатил </w:t>
      </w:r>
      <w:r w:rsidRPr="00AA68E4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ый штраф в размере </w:t>
      </w:r>
      <w:r w:rsidRPr="00E4426E" w:rsidR="00E4426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AA68E4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E4426E" w:rsidR="00E4426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AA68E4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</w:t>
      </w:r>
      <w:r w:rsidRPr="00AA68E4" w:rsidR="007A430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AA68E4" w:rsidR="00170F3C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AA68E4" w:rsidR="00170F3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AA68E4" w:rsidR="00170F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426E" w:rsidR="00E4426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AA68E4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</w:t>
      </w:r>
      <w:r w:rsidRPr="00AA68E4" w:rsidR="00170F3C">
        <w:rPr>
          <w:rFonts w:ascii="Times New Roman" w:hAnsi="Times New Roman" w:cs="Times New Roman"/>
          <w:sz w:val="24"/>
          <w:szCs w:val="24"/>
          <w:lang w:eastAsia="ru-RU"/>
        </w:rPr>
        <w:t xml:space="preserve">ение вступило в законную силу </w:t>
      </w:r>
      <w:r w:rsidRPr="00E4426E" w:rsidR="00E4426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AA68E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55BF" w:rsidRPr="00AA68E4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A68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68E4" w:rsidR="00AA68E4">
        <w:rPr>
          <w:rFonts w:ascii="Times New Roman" w:hAnsi="Times New Roman" w:cs="Times New Roman"/>
          <w:sz w:val="24"/>
          <w:szCs w:val="24"/>
        </w:rPr>
        <w:t>В судебное заседание Смирнов А.С. не явился, надлежащим образом извещен о дате, времени и месте судебного заседания. В адрес суда направил заявление о рассмотрении дела в его отсутствие, вину признает и раскаивается.</w:t>
      </w:r>
    </w:p>
    <w:p w:rsidR="00A6414A" w:rsidRPr="006455BF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8E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AA68E4" w:rsidR="00347B09">
        <w:rPr>
          <w:rFonts w:ascii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</w:t>
      </w:r>
      <w:r w:rsidRPr="006455BF" w:rsidR="00347B09">
        <w:rPr>
          <w:rFonts w:ascii="Times New Roman" w:hAnsi="Times New Roman" w:cs="Times New Roman"/>
          <w:sz w:val="24"/>
          <w:szCs w:val="24"/>
          <w:lang w:eastAsia="ru-RU"/>
        </w:rPr>
        <w:t>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6455BF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455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7A4302" w:rsidP="007A4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5BF">
        <w:rPr>
          <w:rFonts w:ascii="Times New Roman" w:hAnsi="Times New Roman" w:cs="Times New Roman"/>
          <w:sz w:val="24"/>
          <w:szCs w:val="24"/>
        </w:rPr>
        <w:t>В</w:t>
      </w:r>
      <w:r w:rsidRPr="006455BF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55BF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5BF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E4426E" w:rsidR="00E4426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5B0F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E4426E" w:rsidR="00E442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E4426E" w:rsidR="00E4426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А.С.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AA68E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A68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. 2 ст. 4.1 Кодекс</w:t>
      </w:r>
      <w:r w:rsidRPr="00AA68E4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A6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AA68E4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енко А.С. </w:t>
      </w:r>
      <w:r w:rsidRPr="00AA68E4"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8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AA68E4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Pr="00AA68E4"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AA68E4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А.С.</w:t>
      </w:r>
      <w:r w:rsidRPr="00AA68E4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8E4"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Pr="00AA68E4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ние.</w:t>
      </w:r>
    </w:p>
    <w:p w:rsidR="00D538DD" w:rsidRPr="00AA68E4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Андрея Сергее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со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 w:rsidR="005B0F9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в течение десяти 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0F3C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35D47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97C2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16E6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682"/>
    <w:rsid w:val="00385B67"/>
    <w:rsid w:val="00385FC0"/>
    <w:rsid w:val="00392532"/>
    <w:rsid w:val="003973DE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B0F91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455BF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5E1A"/>
    <w:rsid w:val="00787508"/>
    <w:rsid w:val="007953DC"/>
    <w:rsid w:val="007A4302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68E4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426E"/>
    <w:rsid w:val="00E45BF0"/>
    <w:rsid w:val="00E538FA"/>
    <w:rsid w:val="00E5503D"/>
    <w:rsid w:val="00E632FD"/>
    <w:rsid w:val="00E73C56"/>
    <w:rsid w:val="00E80112"/>
    <w:rsid w:val="00E8224A"/>
    <w:rsid w:val="00E85565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2989-5578-426B-8B3E-61D7E244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